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15" w:rsidRPr="00AF484B" w:rsidRDefault="00653715" w:rsidP="00653715">
      <w:pPr>
        <w:rPr>
          <w:rStyle w:val="Strong"/>
        </w:rPr>
      </w:pPr>
      <w:r w:rsidRPr="00AF484B">
        <w:rPr>
          <w:rStyle w:val="Strong"/>
          <w:rtl/>
        </w:rPr>
        <w:t>حابه اتكلم عن البروجيكت ده لانه من اكتر البروجيكتات ال اخدت فيها وقت عشان كل مرحله بيمر بيها محلل البيانات مريت عليها واشتغلت فيها من اول ما عملت مرحله  تجميع الداتا لحد أخر مرحله وهى مرحله ال</w:t>
      </w:r>
      <w:r w:rsidRPr="00AF484B">
        <w:rPr>
          <w:rStyle w:val="Strong"/>
        </w:rPr>
        <w:t xml:space="preserve"> Visualization.</w:t>
      </w:r>
    </w:p>
    <w:p w:rsidR="00653715" w:rsidRPr="00AF484B" w:rsidRDefault="00653715" w:rsidP="00653715">
      <w:pPr>
        <w:rPr>
          <w:rStyle w:val="Strong"/>
        </w:rPr>
      </w:pPr>
    </w:p>
    <w:p w:rsidR="00653715" w:rsidRPr="00AF484B" w:rsidRDefault="00653715" w:rsidP="00653715">
      <w:pPr>
        <w:rPr>
          <w:rStyle w:val="Strong"/>
        </w:rPr>
      </w:pPr>
      <w:r w:rsidRPr="00AF484B">
        <w:rPr>
          <w:rStyle w:val="Strong"/>
        </w:rPr>
        <w:t xml:space="preserve">1- </w:t>
      </w:r>
      <w:r w:rsidRPr="00AF484B">
        <w:rPr>
          <w:rStyle w:val="Strong"/>
          <w:rtl/>
        </w:rPr>
        <w:t>اول مرحله وهى مرحله تجميع الداتا من مصادر مختلفه</w:t>
      </w:r>
      <w:r w:rsidRPr="00AF484B">
        <w:rPr>
          <w:rStyle w:val="Strong"/>
        </w:rPr>
        <w:t xml:space="preserve"> </w:t>
      </w:r>
    </w:p>
    <w:p w:rsidR="00653715" w:rsidRPr="00AF484B" w:rsidRDefault="00653715" w:rsidP="00653715">
      <w:pPr>
        <w:rPr>
          <w:rStyle w:val="Strong"/>
        </w:rPr>
      </w:pPr>
      <w:r w:rsidRPr="00AF484B">
        <w:rPr>
          <w:rStyle w:val="Strong"/>
          <w:rtl/>
        </w:rPr>
        <w:t>فى المرحله دى جمعت كل الداتا اللى محتاجاها فى الشغل وهما عباره عن</w:t>
      </w:r>
      <w:r w:rsidRPr="00AF484B">
        <w:rPr>
          <w:rStyle w:val="Strong"/>
        </w:rPr>
        <w:t xml:space="preserve"> </w:t>
      </w:r>
    </w:p>
    <w:p w:rsidR="00653715" w:rsidRPr="00AF484B" w:rsidRDefault="00653715" w:rsidP="00653715">
      <w:pPr>
        <w:rPr>
          <w:rStyle w:val="Strong"/>
        </w:rPr>
      </w:pPr>
      <w:r w:rsidRPr="00AF484B">
        <w:rPr>
          <w:rStyle w:val="Strong"/>
        </w:rPr>
        <w:t>(</w:t>
      </w:r>
      <w:r w:rsidR="00AF484B" w:rsidRPr="00AF484B">
        <w:rPr>
          <w:rStyle w:val="Strong"/>
        </w:rPr>
        <w:t>One</w:t>
      </w:r>
      <w:r w:rsidRPr="00AF484B">
        <w:rPr>
          <w:rStyle w:val="Strong"/>
        </w:rPr>
        <w:t xml:space="preserve"> Fact Table and </w:t>
      </w:r>
      <w:r w:rsidR="00AF484B" w:rsidRPr="00AF484B">
        <w:rPr>
          <w:rStyle w:val="Strong"/>
        </w:rPr>
        <w:t>three</w:t>
      </w:r>
      <w:r w:rsidRPr="00AF484B">
        <w:rPr>
          <w:rStyle w:val="Strong"/>
        </w:rPr>
        <w:t xml:space="preserve"> Dimension Tables)</w:t>
      </w:r>
    </w:p>
    <w:p w:rsidR="00653715" w:rsidRPr="00AF484B" w:rsidRDefault="00653715" w:rsidP="00653715">
      <w:pPr>
        <w:rPr>
          <w:rStyle w:val="Strong"/>
        </w:rPr>
      </w:pPr>
      <w:r w:rsidRPr="00AF484B">
        <w:rPr>
          <w:rStyle w:val="Strong"/>
        </w:rPr>
        <w:t xml:space="preserve">Fact </w:t>
      </w:r>
      <w:r w:rsidR="00AF484B" w:rsidRPr="00AF484B">
        <w:rPr>
          <w:rStyle w:val="Strong"/>
        </w:rPr>
        <w:t>Table:</w:t>
      </w:r>
      <w:r w:rsidRPr="00AF484B">
        <w:rPr>
          <w:rStyle w:val="Strong"/>
        </w:rPr>
        <w:t xml:space="preserve"> Orders Table.</w:t>
      </w:r>
      <w:bookmarkStart w:id="0" w:name="_GoBack"/>
      <w:bookmarkEnd w:id="0"/>
    </w:p>
    <w:p w:rsidR="00653715" w:rsidRPr="00AF484B" w:rsidRDefault="00653715" w:rsidP="00653715">
      <w:pPr>
        <w:rPr>
          <w:rStyle w:val="Strong"/>
        </w:rPr>
      </w:pPr>
      <w:r w:rsidRPr="00AF484B">
        <w:rPr>
          <w:rStyle w:val="Strong"/>
        </w:rPr>
        <w:t xml:space="preserve">Dimension </w:t>
      </w:r>
      <w:r w:rsidR="00AF484B" w:rsidRPr="00AF484B">
        <w:rPr>
          <w:rStyle w:val="Strong"/>
        </w:rPr>
        <w:t>Tables:</w:t>
      </w:r>
      <w:r w:rsidRPr="00AF484B">
        <w:rPr>
          <w:rStyle w:val="Strong"/>
        </w:rPr>
        <w:t xml:space="preserve"> </w:t>
      </w:r>
      <w:r w:rsidR="00AF484B" w:rsidRPr="00AF484B">
        <w:rPr>
          <w:rStyle w:val="Strong"/>
        </w:rPr>
        <w:t>People,</w:t>
      </w:r>
      <w:r w:rsidRPr="00AF484B">
        <w:rPr>
          <w:rStyle w:val="Strong"/>
        </w:rPr>
        <w:t xml:space="preserve"> </w:t>
      </w:r>
      <w:r w:rsidR="00AF484B" w:rsidRPr="00AF484B">
        <w:rPr>
          <w:rStyle w:val="Strong"/>
        </w:rPr>
        <w:t>Returns,</w:t>
      </w:r>
      <w:r w:rsidRPr="00AF484B">
        <w:rPr>
          <w:rStyle w:val="Strong"/>
        </w:rPr>
        <w:t xml:space="preserve"> Shipping Cost.</w:t>
      </w:r>
    </w:p>
    <w:p w:rsidR="00653715" w:rsidRPr="00AF484B" w:rsidRDefault="00653715" w:rsidP="00653715">
      <w:pPr>
        <w:rPr>
          <w:rStyle w:val="Strong"/>
        </w:rPr>
      </w:pPr>
    </w:p>
    <w:p w:rsidR="00653715" w:rsidRPr="00AF484B" w:rsidRDefault="00653715" w:rsidP="00653715">
      <w:pPr>
        <w:rPr>
          <w:rStyle w:val="Strong"/>
        </w:rPr>
      </w:pPr>
      <w:r w:rsidRPr="00AF484B">
        <w:rPr>
          <w:rStyle w:val="Strong"/>
        </w:rPr>
        <w:t xml:space="preserve">2- </w:t>
      </w:r>
      <w:r w:rsidRPr="00AF484B">
        <w:rPr>
          <w:rStyle w:val="Strong"/>
          <w:rtl/>
        </w:rPr>
        <w:t>تانى مرحله وهى ملاحلة تنضيف ومعالجة الداتا وهنا دى كانت من اكتر المراحل اللى اخدت منى وقت بسبب انه التاريخ كان جاى متلغبط خالص وفيه بيانات مفقودة وبيانات متلغبطة وبيانات تانيه مش مفهومه كل ده بنعالجه فى مرحله تنضيف الداتا وبما فيهم اننا نتأكد من الداتا تايبس بتاعه كل عمود فيه بيانات</w:t>
      </w:r>
      <w:r w:rsidRPr="00AF484B">
        <w:rPr>
          <w:rStyle w:val="Strong"/>
        </w:rPr>
        <w:t xml:space="preserve"> </w:t>
      </w:r>
    </w:p>
    <w:p w:rsidR="00653715" w:rsidRPr="00AF484B" w:rsidRDefault="00653715" w:rsidP="00653715">
      <w:pPr>
        <w:rPr>
          <w:rStyle w:val="Strong"/>
        </w:rPr>
      </w:pPr>
    </w:p>
    <w:p w:rsidR="00653715" w:rsidRPr="00AF484B" w:rsidRDefault="00653715" w:rsidP="00653715">
      <w:pPr>
        <w:rPr>
          <w:rStyle w:val="Strong"/>
        </w:rPr>
      </w:pPr>
      <w:r w:rsidRPr="00AF484B">
        <w:rPr>
          <w:rStyle w:val="Strong"/>
        </w:rPr>
        <w:t xml:space="preserve">3- </w:t>
      </w:r>
      <w:r w:rsidRPr="00AF484B">
        <w:rPr>
          <w:rStyle w:val="Strong"/>
          <w:rtl/>
        </w:rPr>
        <w:t>تالت مرحله وهى مرحله نمدجة البيانات ودى المرحله اللى بنتأكد فيها انه كل الجداول متربطه ببعض وشايفه بعضها وانه ال</w:t>
      </w:r>
      <w:r w:rsidRPr="00AF484B">
        <w:rPr>
          <w:rStyle w:val="Strong"/>
        </w:rPr>
        <w:t xml:space="preserve"> </w:t>
      </w:r>
    </w:p>
    <w:p w:rsidR="00653715" w:rsidRPr="00AF484B" w:rsidRDefault="00653715" w:rsidP="00653715">
      <w:pPr>
        <w:rPr>
          <w:rStyle w:val="Strong"/>
        </w:rPr>
      </w:pPr>
      <w:r w:rsidRPr="00AF484B">
        <w:rPr>
          <w:rStyle w:val="Strong"/>
        </w:rPr>
        <w:t xml:space="preserve">Fact Table </w:t>
      </w:r>
      <w:r w:rsidRPr="00AF484B">
        <w:rPr>
          <w:rStyle w:val="Strong"/>
          <w:rtl/>
        </w:rPr>
        <w:t>متربط بكل ال</w:t>
      </w:r>
      <w:r w:rsidRPr="00AF484B">
        <w:rPr>
          <w:rStyle w:val="Strong"/>
        </w:rPr>
        <w:t xml:space="preserve"> Dimension Tables,</w:t>
      </w:r>
      <w:r w:rsidRPr="00AF484B">
        <w:rPr>
          <w:rStyle w:val="Strong"/>
          <w:rtl/>
        </w:rPr>
        <w:t xml:space="preserve"> ودى من اهم المراحل اللى لازم نأخد بالنا منها واحنا شغالين عالبروجيكت عشان الخطوة الرابعه</w:t>
      </w:r>
    </w:p>
    <w:p w:rsidR="00653715" w:rsidRPr="00AF484B" w:rsidRDefault="00653715" w:rsidP="00653715">
      <w:pPr>
        <w:rPr>
          <w:rStyle w:val="Strong"/>
        </w:rPr>
      </w:pPr>
    </w:p>
    <w:p w:rsidR="00653715" w:rsidRPr="00AF484B" w:rsidRDefault="00AF484B" w:rsidP="00653715">
      <w:pPr>
        <w:rPr>
          <w:rStyle w:val="Strong"/>
        </w:rPr>
      </w:pPr>
      <w:r w:rsidRPr="00AF484B">
        <w:rPr>
          <w:rStyle w:val="Strong"/>
        </w:rPr>
        <w:t xml:space="preserve">4- </w:t>
      </w:r>
      <w:r w:rsidRPr="00AF484B">
        <w:rPr>
          <w:rStyle w:val="Strong"/>
          <w:rtl/>
        </w:rPr>
        <w:t>رابع</w:t>
      </w:r>
      <w:r w:rsidR="00653715" w:rsidRPr="00AF484B">
        <w:rPr>
          <w:rStyle w:val="Strong"/>
          <w:rtl/>
        </w:rPr>
        <w:t xml:space="preserve"> مرحلة وهى مرحلة</w:t>
      </w:r>
      <w:r w:rsidR="00653715" w:rsidRPr="00AF484B">
        <w:rPr>
          <w:rStyle w:val="Strong"/>
          <w:rFonts w:hint="cs"/>
          <w:rtl/>
        </w:rPr>
        <w:t xml:space="preserve"> </w:t>
      </w:r>
      <w:r w:rsidR="00653715" w:rsidRPr="00AF484B">
        <w:rPr>
          <w:rStyle w:val="Strong"/>
          <w:rtl/>
        </w:rPr>
        <w:t>الحسابات فى المرحله دى بنعمل المقاييس والأعمده المحسوبة اللى هتساعدنا فى شغلنا بعد كده</w:t>
      </w:r>
      <w:r w:rsidR="00653715" w:rsidRPr="00AF484B">
        <w:rPr>
          <w:rStyle w:val="Strong"/>
        </w:rPr>
        <w:t xml:space="preserve"> </w:t>
      </w:r>
    </w:p>
    <w:p w:rsidR="00653715" w:rsidRPr="00AF484B" w:rsidRDefault="00653715" w:rsidP="00653715">
      <w:pPr>
        <w:rPr>
          <w:rStyle w:val="Strong"/>
        </w:rPr>
      </w:pPr>
    </w:p>
    <w:p w:rsidR="00653715" w:rsidRPr="00AF484B" w:rsidRDefault="00653715" w:rsidP="00653715">
      <w:pPr>
        <w:rPr>
          <w:rStyle w:val="Strong"/>
        </w:rPr>
      </w:pPr>
      <w:r w:rsidRPr="00AF484B">
        <w:rPr>
          <w:rStyle w:val="Strong"/>
        </w:rPr>
        <w:t xml:space="preserve">5- </w:t>
      </w:r>
      <w:r w:rsidRPr="00AF484B">
        <w:rPr>
          <w:rStyle w:val="Strong"/>
          <w:rtl/>
        </w:rPr>
        <w:t>خامس مرحله وهى مرحله اننا بنعمل حساباتنا اللى هتساعدنا اننا نجاوب على أسئلة البيزنس المطلوبه عن طريق انشاء</w:t>
      </w:r>
      <w:r w:rsidRPr="00AF484B">
        <w:rPr>
          <w:rStyle w:val="Strong"/>
        </w:rPr>
        <w:t xml:space="preserve"> </w:t>
      </w:r>
    </w:p>
    <w:p w:rsidR="00653715" w:rsidRPr="00AF484B" w:rsidRDefault="00653715" w:rsidP="00653715">
      <w:pPr>
        <w:rPr>
          <w:rStyle w:val="Strong"/>
        </w:rPr>
      </w:pPr>
      <w:r w:rsidRPr="00AF484B">
        <w:rPr>
          <w:rStyle w:val="Strong"/>
        </w:rPr>
        <w:t>Pivot Tables Calculations.</w:t>
      </w:r>
    </w:p>
    <w:p w:rsidR="00653715" w:rsidRPr="00AF484B" w:rsidRDefault="00653715" w:rsidP="00653715">
      <w:pPr>
        <w:rPr>
          <w:rStyle w:val="Strong"/>
        </w:rPr>
      </w:pPr>
    </w:p>
    <w:p w:rsidR="00653715" w:rsidRPr="00AF484B" w:rsidRDefault="00653715" w:rsidP="00653715">
      <w:pPr>
        <w:rPr>
          <w:rStyle w:val="Strong"/>
        </w:rPr>
      </w:pPr>
      <w:r w:rsidRPr="00AF484B">
        <w:rPr>
          <w:rStyle w:val="Strong"/>
        </w:rPr>
        <w:t xml:space="preserve">6- </w:t>
      </w:r>
      <w:r w:rsidRPr="00AF484B">
        <w:rPr>
          <w:rStyle w:val="Strong"/>
          <w:rtl/>
        </w:rPr>
        <w:t>سادس مرحله وهى مرحله انشاء</w:t>
      </w:r>
      <w:r w:rsidRPr="00AF484B">
        <w:rPr>
          <w:rStyle w:val="Strong"/>
          <w:rFonts w:hint="cs"/>
          <w:rtl/>
        </w:rPr>
        <w:t xml:space="preserve"> </w:t>
      </w:r>
      <w:r w:rsidR="00AF484B" w:rsidRPr="00AF484B">
        <w:rPr>
          <w:rStyle w:val="Strong"/>
        </w:rPr>
        <w:t xml:space="preserve"> </w:t>
      </w:r>
    </w:p>
    <w:p w:rsidR="00653715" w:rsidRPr="00AF484B" w:rsidRDefault="00AF484B" w:rsidP="00AF484B">
      <w:pPr>
        <w:rPr>
          <w:rStyle w:val="Strong"/>
        </w:rPr>
      </w:pPr>
      <w:r w:rsidRPr="00AF484B">
        <w:rPr>
          <w:rStyle w:val="Strong"/>
        </w:rPr>
        <w:t>Wireframe</w:t>
      </w:r>
      <w:r w:rsidR="00653715" w:rsidRPr="00AF484B">
        <w:rPr>
          <w:rStyle w:val="Strong"/>
        </w:rPr>
        <w:t xml:space="preserve"> </w:t>
      </w:r>
      <w:r w:rsidR="00653715" w:rsidRPr="00AF484B">
        <w:rPr>
          <w:rStyle w:val="Strong"/>
          <w:rtl/>
        </w:rPr>
        <w:t>كشكل مبدأى للداشبورد اللى هعملها وهى مرحله اختياريه ولكنها بتسهل عليا الشغل قبل ما ابدأ اعمل الداشبورد</w:t>
      </w:r>
      <w:r w:rsidR="00653715" w:rsidRPr="00AF484B">
        <w:rPr>
          <w:rStyle w:val="Strong"/>
        </w:rPr>
        <w:t xml:space="preserve"> </w:t>
      </w:r>
    </w:p>
    <w:p w:rsidR="00653715" w:rsidRPr="00AF484B" w:rsidRDefault="00653715" w:rsidP="00653715">
      <w:pPr>
        <w:rPr>
          <w:rStyle w:val="Strong"/>
        </w:rPr>
      </w:pPr>
    </w:p>
    <w:p w:rsidR="00653715" w:rsidRPr="00AF484B" w:rsidRDefault="00653715" w:rsidP="00653715">
      <w:pPr>
        <w:rPr>
          <w:rStyle w:val="Strong"/>
        </w:rPr>
      </w:pPr>
      <w:r w:rsidRPr="00AF484B">
        <w:rPr>
          <w:rStyle w:val="Strong"/>
        </w:rPr>
        <w:t xml:space="preserve">7- </w:t>
      </w:r>
      <w:r w:rsidRPr="00AF484B">
        <w:rPr>
          <w:rStyle w:val="Strong"/>
          <w:rtl/>
        </w:rPr>
        <w:t>سابع واخر مرحله وهى مرحله انشاء الرسومات البيانيه والداشبورد اللى بجاوب بيها على اسئلة البيزنس فى شكل رسومات توضيحيه تسهل على البيزنس انهم يأخدوا القرار المناسب لصالح البيزنس بتاعهم</w:t>
      </w:r>
      <w:r w:rsidR="00AF484B" w:rsidRPr="00AF484B">
        <w:rPr>
          <w:rStyle w:val="Strong"/>
        </w:rPr>
        <w:t>.</w:t>
      </w:r>
      <w:r w:rsidRPr="00AF484B">
        <w:rPr>
          <w:rStyle w:val="Strong"/>
        </w:rPr>
        <w:t xml:space="preserve"> </w:t>
      </w:r>
    </w:p>
    <w:p w:rsidR="00653715" w:rsidRPr="00AF484B" w:rsidRDefault="00AF484B" w:rsidP="00653715">
      <w:pPr>
        <w:rPr>
          <w:rStyle w:val="Strong"/>
        </w:rPr>
      </w:pPr>
      <w:r w:rsidRPr="00AF484B">
        <w:rPr>
          <w:rStyle w:val="Strong"/>
        </w:rPr>
        <w:t>1- Collecting</w:t>
      </w:r>
      <w:r w:rsidR="00653715" w:rsidRPr="00AF484B">
        <w:rPr>
          <w:rStyle w:val="Strong"/>
        </w:rPr>
        <w:t xml:space="preserve"> a Data from Different Sources.</w:t>
      </w:r>
    </w:p>
    <w:p w:rsidR="00653715" w:rsidRPr="00AF484B" w:rsidRDefault="00653715" w:rsidP="00653715">
      <w:pPr>
        <w:rPr>
          <w:rStyle w:val="Strong"/>
        </w:rPr>
      </w:pPr>
      <w:r w:rsidRPr="00AF484B">
        <w:rPr>
          <w:rStyle w:val="Strong"/>
        </w:rPr>
        <w:t>2- Cleaning and Preprocessing Data in Power Query Editor.</w:t>
      </w:r>
    </w:p>
    <w:p w:rsidR="00653715" w:rsidRPr="00AF484B" w:rsidRDefault="00653715" w:rsidP="00653715">
      <w:pPr>
        <w:rPr>
          <w:rStyle w:val="Strong"/>
        </w:rPr>
      </w:pPr>
      <w:r w:rsidRPr="00AF484B">
        <w:rPr>
          <w:rStyle w:val="Strong"/>
        </w:rPr>
        <w:t>3- Data Modeling For Data in Power Pivot.</w:t>
      </w:r>
    </w:p>
    <w:p w:rsidR="00653715" w:rsidRPr="00AF484B" w:rsidRDefault="00653715" w:rsidP="00653715">
      <w:pPr>
        <w:rPr>
          <w:rStyle w:val="Strong"/>
        </w:rPr>
      </w:pPr>
      <w:r w:rsidRPr="00AF484B">
        <w:rPr>
          <w:rStyle w:val="Strong"/>
        </w:rPr>
        <w:t xml:space="preserve">4- Calculation Data </w:t>
      </w:r>
      <w:r w:rsidR="00AF484B" w:rsidRPr="00AF484B">
        <w:rPr>
          <w:rStyle w:val="Strong"/>
        </w:rPr>
        <w:t>by</w:t>
      </w:r>
      <w:r w:rsidRPr="00AF484B">
        <w:rPr>
          <w:rStyle w:val="Strong"/>
        </w:rPr>
        <w:t xml:space="preserve"> Using Measures and Calculated </w:t>
      </w:r>
      <w:r w:rsidR="00AF484B" w:rsidRPr="00AF484B">
        <w:rPr>
          <w:rStyle w:val="Strong"/>
        </w:rPr>
        <w:t>Columns</w:t>
      </w:r>
      <w:r w:rsidRPr="00AF484B">
        <w:rPr>
          <w:rStyle w:val="Strong"/>
        </w:rPr>
        <w:t>.</w:t>
      </w:r>
    </w:p>
    <w:p w:rsidR="00653715" w:rsidRPr="00AF484B" w:rsidRDefault="00653715" w:rsidP="00653715">
      <w:pPr>
        <w:rPr>
          <w:rStyle w:val="Strong"/>
        </w:rPr>
      </w:pPr>
      <w:r w:rsidRPr="00AF484B">
        <w:rPr>
          <w:rStyle w:val="Strong"/>
        </w:rPr>
        <w:t xml:space="preserve">5- Calculation Data </w:t>
      </w:r>
      <w:r w:rsidR="00AF484B" w:rsidRPr="00AF484B">
        <w:rPr>
          <w:rStyle w:val="Strong"/>
        </w:rPr>
        <w:t>by</w:t>
      </w:r>
      <w:r w:rsidRPr="00AF484B">
        <w:rPr>
          <w:rStyle w:val="Strong"/>
        </w:rPr>
        <w:t xml:space="preserve"> Using Pivot Tables.</w:t>
      </w:r>
    </w:p>
    <w:p w:rsidR="00AF484B" w:rsidRPr="00AF484B" w:rsidRDefault="00AF484B" w:rsidP="00653715">
      <w:pPr>
        <w:rPr>
          <w:rStyle w:val="Strong"/>
        </w:rPr>
      </w:pPr>
      <w:r w:rsidRPr="00AF484B">
        <w:rPr>
          <w:rStyle w:val="Strong"/>
        </w:rPr>
        <w:t>6- Wireframe Creation to Design Dashboard.</w:t>
      </w:r>
    </w:p>
    <w:p w:rsidR="00AF484B" w:rsidRPr="00AF484B" w:rsidRDefault="00AF484B" w:rsidP="00AF484B">
      <w:pPr>
        <w:rPr>
          <w:rStyle w:val="Strong"/>
          <w:rtl/>
        </w:rPr>
      </w:pPr>
      <w:r w:rsidRPr="00AF484B">
        <w:rPr>
          <w:rStyle w:val="Strong"/>
        </w:rPr>
        <w:t>7- Creation a Dashboard.</w:t>
      </w:r>
    </w:p>
    <w:p w:rsidR="00AF484B" w:rsidRPr="00AF484B" w:rsidRDefault="00AF484B" w:rsidP="00653715">
      <w:pPr>
        <w:rPr>
          <w:rStyle w:val="Strong"/>
        </w:rPr>
      </w:pPr>
    </w:p>
    <w:p w:rsidR="00653715" w:rsidRPr="00AF484B" w:rsidRDefault="00653715" w:rsidP="00653715">
      <w:pPr>
        <w:rPr>
          <w:rStyle w:val="Strong"/>
        </w:rPr>
      </w:pPr>
    </w:p>
    <w:p w:rsidR="00653715" w:rsidRPr="00AF484B" w:rsidRDefault="00653715" w:rsidP="00653715">
      <w:pPr>
        <w:rPr>
          <w:rStyle w:val="Strong"/>
        </w:rPr>
      </w:pPr>
    </w:p>
    <w:p w:rsidR="00653715" w:rsidRPr="00AF484B" w:rsidRDefault="00653715" w:rsidP="00653715">
      <w:pPr>
        <w:rPr>
          <w:rStyle w:val="Strong"/>
        </w:rPr>
      </w:pPr>
    </w:p>
    <w:p w:rsidR="00653715" w:rsidRPr="00AF484B" w:rsidRDefault="00653715" w:rsidP="00653715">
      <w:pPr>
        <w:rPr>
          <w:rStyle w:val="Strong"/>
        </w:rPr>
      </w:pPr>
    </w:p>
    <w:p w:rsidR="00653715" w:rsidRPr="00AF484B" w:rsidRDefault="00653715" w:rsidP="00653715">
      <w:pPr>
        <w:rPr>
          <w:rStyle w:val="Strong"/>
        </w:rPr>
      </w:pPr>
    </w:p>
    <w:p w:rsidR="00653715" w:rsidRPr="00AF484B" w:rsidRDefault="00653715" w:rsidP="00653715">
      <w:pPr>
        <w:ind w:left="720"/>
        <w:jc w:val="right"/>
        <w:rPr>
          <w:rStyle w:val="Strong"/>
        </w:rPr>
      </w:pPr>
    </w:p>
    <w:sectPr w:rsidR="00653715" w:rsidRPr="00AF484B" w:rsidSect="00653715">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08"/>
    <w:rsid w:val="0015575C"/>
    <w:rsid w:val="002F7308"/>
    <w:rsid w:val="00653715"/>
    <w:rsid w:val="00AF4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89F6"/>
  <w15:chartTrackingRefBased/>
  <w15:docId w15:val="{CAFA0CB9-47EA-4DFB-A877-5993EE10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4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5D79-FF8E-4A60-87A2-9F75FE0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adina</dc:creator>
  <cp:keywords/>
  <dc:description/>
  <cp:lastModifiedBy>el madina</cp:lastModifiedBy>
  <cp:revision>2</cp:revision>
  <dcterms:created xsi:type="dcterms:W3CDTF">2025-02-05T20:49:00Z</dcterms:created>
  <dcterms:modified xsi:type="dcterms:W3CDTF">2025-02-05T21:02:00Z</dcterms:modified>
</cp:coreProperties>
</file>